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26" w:rsidRPr="009B385C" w:rsidRDefault="000C1CB4" w:rsidP="00D31526">
      <w:pPr>
        <w:shd w:val="clear" w:color="auto" w:fill="FFFFFF"/>
        <w:spacing w:after="0" w:line="240" w:lineRule="auto"/>
        <w:ind w:left="3539" w:firstLine="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B38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</w:t>
      </w:r>
      <w:r w:rsidR="00D31526" w:rsidRPr="009B38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ведомление</w:t>
      </w:r>
    </w:p>
    <w:p w:rsidR="009B385C" w:rsidRPr="009B385C" w:rsidRDefault="000C1CB4" w:rsidP="009B385C">
      <w:pPr>
        <w:pStyle w:val="1"/>
        <w:ind w:firstLine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D31526">
        <w:rPr>
          <w:b/>
          <w:bCs/>
          <w:color w:val="000000"/>
          <w:sz w:val="28"/>
          <w:szCs w:val="28"/>
          <w:lang w:eastAsia="ru-RU"/>
        </w:rPr>
        <w:t xml:space="preserve">об общественном обсуждении проекта </w:t>
      </w:r>
      <w:r w:rsidR="00470271" w:rsidRPr="00470271">
        <w:rPr>
          <w:b/>
          <w:bCs/>
          <w:color w:val="000000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</w:t>
      </w:r>
      <w:proofErr w:type="gramStart"/>
      <w:r w:rsidR="00470271" w:rsidRPr="00470271">
        <w:rPr>
          <w:b/>
          <w:bCs/>
          <w:color w:val="000000"/>
          <w:sz w:val="28"/>
          <w:szCs w:val="28"/>
          <w:lang w:eastAsia="ru-RU"/>
        </w:rPr>
        <w:t>области  муниципального</w:t>
      </w:r>
      <w:proofErr w:type="gramEnd"/>
      <w:r w:rsidR="00470271" w:rsidRPr="00470271">
        <w:rPr>
          <w:b/>
          <w:bCs/>
          <w:color w:val="000000"/>
          <w:sz w:val="28"/>
          <w:szCs w:val="28"/>
          <w:lang w:eastAsia="ru-RU"/>
        </w:rPr>
        <w:t xml:space="preserve"> контроля в сфере благоустройства на территории муниципального образования </w:t>
      </w:r>
      <w:r w:rsidR="0038607C">
        <w:rPr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38607C">
        <w:rPr>
          <w:b/>
          <w:bCs/>
          <w:color w:val="000000"/>
          <w:sz w:val="28"/>
          <w:szCs w:val="28"/>
          <w:lang w:eastAsia="ru-RU"/>
        </w:rPr>
        <w:t>Велижский</w:t>
      </w:r>
      <w:proofErr w:type="spellEnd"/>
      <w:r w:rsidR="0038607C">
        <w:rPr>
          <w:b/>
          <w:bCs/>
          <w:color w:val="000000"/>
          <w:sz w:val="28"/>
          <w:szCs w:val="28"/>
          <w:lang w:eastAsia="ru-RU"/>
        </w:rPr>
        <w:t xml:space="preserve"> муниципальный округ» Смоленской области на 2025</w:t>
      </w:r>
      <w:r w:rsidR="00470271" w:rsidRPr="00470271">
        <w:rPr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31526" w:rsidRDefault="00997C33" w:rsidP="009B385C">
      <w:pPr>
        <w:pStyle w:val="1"/>
        <w:ind w:firstLine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ab/>
      </w:r>
      <w:r>
        <w:rPr>
          <w:b/>
          <w:bCs/>
          <w:color w:val="000000"/>
          <w:sz w:val="28"/>
          <w:szCs w:val="28"/>
          <w:lang w:eastAsia="ru-RU"/>
        </w:rPr>
        <w:tab/>
      </w:r>
      <w:r>
        <w:rPr>
          <w:b/>
          <w:bCs/>
          <w:color w:val="000000"/>
          <w:sz w:val="28"/>
          <w:szCs w:val="28"/>
          <w:lang w:eastAsia="ru-RU"/>
        </w:rPr>
        <w:tab/>
      </w:r>
      <w:r>
        <w:rPr>
          <w:b/>
          <w:bCs/>
          <w:color w:val="000000"/>
          <w:sz w:val="28"/>
          <w:szCs w:val="28"/>
          <w:lang w:eastAsia="ru-RU"/>
        </w:rPr>
        <w:tab/>
      </w:r>
      <w:r>
        <w:rPr>
          <w:b/>
          <w:bCs/>
          <w:color w:val="000000"/>
          <w:sz w:val="28"/>
          <w:szCs w:val="28"/>
          <w:lang w:eastAsia="ru-RU"/>
        </w:rPr>
        <w:tab/>
      </w:r>
      <w:r>
        <w:rPr>
          <w:b/>
          <w:bCs/>
          <w:color w:val="000000"/>
          <w:sz w:val="28"/>
          <w:szCs w:val="28"/>
          <w:lang w:eastAsia="ru-RU"/>
        </w:rPr>
        <w:tab/>
      </w:r>
      <w:r>
        <w:rPr>
          <w:b/>
          <w:bCs/>
          <w:color w:val="000000"/>
          <w:sz w:val="28"/>
          <w:szCs w:val="28"/>
          <w:lang w:eastAsia="ru-RU"/>
        </w:rPr>
        <w:tab/>
      </w:r>
    </w:p>
    <w:p w:rsidR="00D31526" w:rsidRDefault="00D31526" w:rsidP="00D3152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526" w:rsidRDefault="000C1CB4" w:rsidP="009B385C">
      <w:pPr>
        <w:pStyle w:val="1"/>
        <w:ind w:firstLine="0"/>
        <w:jc w:val="both"/>
        <w:rPr>
          <w:b/>
          <w:bCs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D31526">
        <w:rPr>
          <w:color w:val="000000"/>
          <w:sz w:val="28"/>
          <w:szCs w:val="28"/>
          <w:lang w:eastAsia="ru-RU"/>
        </w:rPr>
        <w:t>Администр</w:t>
      </w:r>
      <w:r w:rsidR="00A507D4">
        <w:rPr>
          <w:color w:val="000000"/>
          <w:sz w:val="28"/>
          <w:szCs w:val="28"/>
          <w:lang w:eastAsia="ru-RU"/>
        </w:rPr>
        <w:t>ация муниципального образования «</w:t>
      </w:r>
      <w:proofErr w:type="spellStart"/>
      <w:r w:rsidR="00A507D4">
        <w:rPr>
          <w:color w:val="000000"/>
          <w:sz w:val="28"/>
          <w:szCs w:val="28"/>
          <w:lang w:eastAsia="ru-RU"/>
        </w:rPr>
        <w:t>Велижский</w:t>
      </w:r>
      <w:proofErr w:type="spellEnd"/>
      <w:r w:rsidR="001519B1">
        <w:rPr>
          <w:color w:val="000000"/>
          <w:sz w:val="28"/>
          <w:szCs w:val="28"/>
          <w:lang w:eastAsia="ru-RU"/>
        </w:rPr>
        <w:t xml:space="preserve"> муниципальный округ</w:t>
      </w:r>
      <w:r w:rsidR="00A507D4">
        <w:rPr>
          <w:color w:val="000000"/>
          <w:sz w:val="28"/>
          <w:szCs w:val="28"/>
          <w:lang w:eastAsia="ru-RU"/>
        </w:rPr>
        <w:t>»</w:t>
      </w:r>
      <w:r w:rsidR="001519B1">
        <w:rPr>
          <w:color w:val="000000"/>
          <w:sz w:val="28"/>
          <w:szCs w:val="28"/>
          <w:lang w:eastAsia="ru-RU"/>
        </w:rPr>
        <w:t xml:space="preserve"> Смоленской области</w:t>
      </w:r>
      <w:r w:rsidR="00D31526">
        <w:rPr>
          <w:color w:val="000000"/>
          <w:sz w:val="28"/>
          <w:szCs w:val="28"/>
          <w:lang w:eastAsia="ru-RU"/>
        </w:rPr>
        <w:t xml:space="preserve"> уведомляет о проведении общественного обсуждения проекта </w:t>
      </w:r>
      <w:r w:rsidR="00470271" w:rsidRPr="00470271">
        <w:rPr>
          <w:b/>
          <w:bCs/>
          <w:color w:val="000000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</w:t>
      </w:r>
      <w:proofErr w:type="gramStart"/>
      <w:r w:rsidR="00470271" w:rsidRPr="00470271">
        <w:rPr>
          <w:b/>
          <w:bCs/>
          <w:color w:val="000000"/>
          <w:sz w:val="28"/>
          <w:szCs w:val="28"/>
          <w:lang w:eastAsia="ru-RU"/>
        </w:rPr>
        <w:t>области  муниципального</w:t>
      </w:r>
      <w:proofErr w:type="gramEnd"/>
      <w:r w:rsidR="00470271" w:rsidRPr="00470271">
        <w:rPr>
          <w:b/>
          <w:bCs/>
          <w:color w:val="000000"/>
          <w:sz w:val="28"/>
          <w:szCs w:val="28"/>
          <w:lang w:eastAsia="ru-RU"/>
        </w:rPr>
        <w:t xml:space="preserve"> контроля в сфере благоустройства на территории муниципального образования </w:t>
      </w:r>
      <w:r w:rsidR="0038607C">
        <w:rPr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470271" w:rsidRPr="00470271">
        <w:rPr>
          <w:b/>
          <w:bCs/>
          <w:color w:val="000000"/>
          <w:sz w:val="28"/>
          <w:szCs w:val="28"/>
          <w:lang w:eastAsia="ru-RU"/>
        </w:rPr>
        <w:t>Велиж</w:t>
      </w:r>
      <w:r w:rsidR="0038607C">
        <w:rPr>
          <w:b/>
          <w:bCs/>
          <w:color w:val="000000"/>
          <w:sz w:val="28"/>
          <w:szCs w:val="28"/>
          <w:lang w:eastAsia="ru-RU"/>
        </w:rPr>
        <w:t>ский</w:t>
      </w:r>
      <w:proofErr w:type="spellEnd"/>
      <w:r w:rsidR="0038607C">
        <w:rPr>
          <w:b/>
          <w:bCs/>
          <w:color w:val="000000"/>
          <w:sz w:val="28"/>
          <w:szCs w:val="28"/>
          <w:lang w:eastAsia="ru-RU"/>
        </w:rPr>
        <w:t xml:space="preserve"> муниципальный округ» Смоленской области на 2025</w:t>
      </w:r>
      <w:r w:rsidR="00470271" w:rsidRPr="00470271">
        <w:rPr>
          <w:b/>
          <w:bCs/>
          <w:color w:val="000000"/>
          <w:sz w:val="28"/>
          <w:szCs w:val="28"/>
          <w:lang w:eastAsia="ru-RU"/>
        </w:rPr>
        <w:t xml:space="preserve"> год</w:t>
      </w:r>
      <w:r w:rsidR="00D31526">
        <w:rPr>
          <w:sz w:val="28"/>
          <w:szCs w:val="28"/>
          <w:lang w:eastAsia="ru-RU"/>
        </w:rPr>
        <w:t>.</w:t>
      </w:r>
    </w:p>
    <w:p w:rsidR="00EA6BA7" w:rsidRDefault="00114242" w:rsidP="000C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D3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 проекта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75150" w:rsidRP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2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</w:t>
      </w:r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но-коммунального </w:t>
      </w:r>
      <w:r w:rsidR="004702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675150" w:rsidRPr="003C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A6BA7" w:rsidRPr="001870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</w:t>
      </w:r>
      <w:proofErr w:type="spellStart"/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A6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BA7" w:rsidRPr="00EA6BA7" w:rsidRDefault="00114242" w:rsidP="00EA6BA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D3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оведения общественного обсуждения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B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 20 мая</w:t>
      </w:r>
      <w:r w:rsidR="00EA6BA7" w:rsidRPr="00DF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A6BA7" w:rsidRPr="00DF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9B0D09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="00EA6BA7" w:rsidRPr="00DF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6BA7" w:rsidRPr="00DF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A6BA7" w:rsidRPr="00900A47" w:rsidRDefault="00114242" w:rsidP="00EA6BA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D3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ассмотрения предложений:</w:t>
      </w:r>
      <w:r w:rsidR="0099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6BA7" w:rsidRPr="0090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B0D09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="00EA6BA7" w:rsidRPr="0090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6BA7" w:rsidRPr="0090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6BA7" w:rsidRPr="00900A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по</w:t>
      </w:r>
      <w:proofErr w:type="gramEnd"/>
      <w:r w:rsidR="00EA6BA7" w:rsidRPr="00900A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июня </w:t>
      </w:r>
      <w:r w:rsidR="00EA6BA7" w:rsidRPr="00900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6BA7" w:rsidRPr="0090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A6BA7" w:rsidRPr="00F359E1" w:rsidRDefault="00114242" w:rsidP="00EA6BA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D3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текстом проекта можно ознакомиться: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BA7" w:rsidRPr="00F35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</w:t>
      </w:r>
      <w:r w:rsidR="009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, </w:t>
      </w:r>
      <w:proofErr w:type="spellStart"/>
      <w:r w:rsidR="009B3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r w:rsidR="009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</w:t>
      </w:r>
      <w:r w:rsidR="00EA6BA7" w:rsidRPr="00F35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EA6BA7" w:rsidRPr="00B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8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8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 (48132</w:t>
      </w:r>
      <w:r w:rsidR="00EA6BA7" w:rsidRPr="00F3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6B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6BA7" w:rsidRPr="00F359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>77-60</w:t>
      </w:r>
      <w:r w:rsidR="00EA6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BA7" w:rsidRPr="00B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526" w:rsidRDefault="00114242" w:rsidP="000C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D3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направления предложений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ставленному проекту:</w:t>
      </w:r>
    </w:p>
    <w:p w:rsidR="00EA6BA7" w:rsidRDefault="000C1CB4" w:rsidP="000C1CB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электронной почте в виде прикрепленного файла на адрес</w:t>
      </w:r>
      <w:r w:rsidR="00D3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2406" w:rsidRPr="00EE2406" w:rsidRDefault="00753813" w:rsidP="00753813">
      <w:pPr>
        <w:framePr w:w="4477" w:hSpace="180" w:wrap="around" w:vAnchor="text" w:hAnchor="text" w:y="1"/>
        <w:ind w:right="5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EE2406" w:rsidRPr="00EE2406">
        <w:rPr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E2406" w:rsidRPr="00753813" w:rsidRDefault="00753813" w:rsidP="00EE2406">
      <w:pPr>
        <w:framePr w:w="4477" w:hSpace="180" w:wrap="around" w:vAnchor="text" w:hAnchor="text" w:y="1"/>
        <w:ind w:right="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="00EE2406" w:rsidRPr="00EE2406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velizh</w:t>
        </w:r>
        <w:r w:rsidR="00EE2406" w:rsidRPr="0075381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@</w:t>
        </w:r>
        <w:r w:rsidR="00EE2406" w:rsidRPr="00EE2406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in</w:t>
        </w:r>
        <w:r w:rsidR="00EE2406" w:rsidRPr="0075381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="00EE2406" w:rsidRPr="00EE2406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molensk</w:t>
        </w:r>
        <w:r w:rsidR="00EE2406" w:rsidRPr="0075381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="00EE2406" w:rsidRPr="00EE2406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EA6BA7" w:rsidRPr="00753813" w:rsidRDefault="00EA6BA7" w:rsidP="000C1CB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E2406" w:rsidRPr="00753813" w:rsidRDefault="00EA6BA7" w:rsidP="00606A3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538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</w:t>
      </w:r>
    </w:p>
    <w:p w:rsidR="00EE2406" w:rsidRPr="00753813" w:rsidRDefault="00EE2406" w:rsidP="00606A3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E2406" w:rsidRPr="00753813" w:rsidRDefault="00EE2406" w:rsidP="00606A3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A6BA7" w:rsidRDefault="00EA6BA7" w:rsidP="00606A3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8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 почте на адрес: </w:t>
      </w:r>
      <w:r w:rsidRPr="00F35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85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, пл</w:t>
      </w:r>
      <w:r w:rsidR="0015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</w:t>
      </w:r>
      <w:r w:rsidR="009B385C" w:rsidRPr="00F35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9B385C" w:rsidRPr="00B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8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75150" w:rsidRP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</w:t>
      </w:r>
      <w:proofErr w:type="gramStart"/>
      <w:r w:rsidR="003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</w:t>
      </w:r>
      <w:r w:rsidR="00B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proofErr w:type="gramEnd"/>
      <w:r w:rsidR="00B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50" w:rsidRPr="001870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</w:t>
      </w:r>
      <w:proofErr w:type="spellStart"/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15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EE24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526" w:rsidRDefault="00D83463" w:rsidP="00606A3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равлении предложений по проекту, вынесенному на общественное обсуждение, участники общественного обсуждения указывают: </w:t>
      </w:r>
    </w:p>
    <w:p w:rsidR="00D31526" w:rsidRDefault="00606A33" w:rsidP="00606A3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– фамилию, имя, отчество (при наличии);</w:t>
      </w:r>
    </w:p>
    <w:p w:rsidR="00D31526" w:rsidRDefault="00606A33" w:rsidP="000C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 лица – официальное наименование; почтовый и электронный (при наличии) адрес, контактный телефон.</w:t>
      </w:r>
    </w:p>
    <w:p w:rsidR="00D31526" w:rsidRDefault="00114242" w:rsidP="000C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D3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е лица по вопросам направления замечаний и предложений:</w:t>
      </w:r>
    </w:p>
    <w:p w:rsidR="00EA6BA7" w:rsidRDefault="0038607C" w:rsidP="000C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Регина Васильевна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A6BA7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EA6BA7" w:rsidRPr="00BF1CB5">
        <w:rPr>
          <w:rFonts w:ascii="Times New Roman" w:hAnsi="Times New Roman" w:cs="Times New Roman"/>
          <w:sz w:val="28"/>
          <w:szCs w:val="28"/>
        </w:rPr>
        <w:t xml:space="preserve"> </w:t>
      </w:r>
      <w:r w:rsidR="008132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675150" w:rsidRP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</w:t>
      </w:r>
      <w:r w:rsidR="00B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proofErr w:type="gramEnd"/>
      <w:r w:rsidR="00675150" w:rsidRPr="003C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150" w:rsidRPr="001870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</w:t>
      </w:r>
      <w:proofErr w:type="spellStart"/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15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2F52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67515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8 (48132</w:t>
      </w:r>
      <w:r w:rsidR="00EA6BA7" w:rsidRPr="00E6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6B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6BA7" w:rsidRPr="00E60D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08F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A6BA7" w:rsidRPr="00E60D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08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EA6BA7" w:rsidRPr="00E60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526" w:rsidRDefault="00114242" w:rsidP="000C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D31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</w:p>
    <w:p w:rsidR="00D31526" w:rsidRDefault="000B6D63" w:rsidP="000B6D6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период общественного обсуждения все заинтересованные лица могут направлять свои предложения по данному проекту.</w:t>
      </w:r>
    </w:p>
    <w:p w:rsidR="00D31526" w:rsidRDefault="000B6D63" w:rsidP="000C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представителей общественности к проекту Программы профилактики носят рекомендательный характер.</w:t>
      </w:r>
    </w:p>
    <w:p w:rsidR="00D31526" w:rsidRDefault="000B6D63" w:rsidP="000B6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ложения представителей общественности, поступившие после с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3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5A20AB" w:rsidRPr="000B6D63" w:rsidRDefault="000B6D63" w:rsidP="000B6D63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B6D63">
        <w:rPr>
          <w:rFonts w:ascii="Times New Roman" w:hAnsi="Times New Roman" w:cs="Times New Roman"/>
          <w:sz w:val="28"/>
          <w:szCs w:val="28"/>
        </w:rPr>
        <w:t>завершения</w:t>
      </w:r>
      <w:r>
        <w:rPr>
          <w:rFonts w:ascii="Times New Roman" w:hAnsi="Times New Roman" w:cs="Times New Roman"/>
          <w:sz w:val="28"/>
          <w:szCs w:val="28"/>
        </w:rPr>
        <w:t xml:space="preserve">  проведения обсуждения, а также анонимные предложения, предложения, не касающиеся предмета проекта Программы профилактики, не учитываются  при его доработке и рассматриваются  в порядке, установленном Федеральным законом от 02.05.2006 № 59- ФЗ « О порядке рассмотрения обращений граждан Российской Федерации».</w:t>
      </w:r>
    </w:p>
    <w:sectPr w:rsidR="005A20AB" w:rsidRPr="000B6D63" w:rsidSect="00FE408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2E"/>
    <w:rsid w:val="000A2872"/>
    <w:rsid w:val="000B6D63"/>
    <w:rsid w:val="000C1CB4"/>
    <w:rsid w:val="00114242"/>
    <w:rsid w:val="001519B1"/>
    <w:rsid w:val="002F527D"/>
    <w:rsid w:val="0038607C"/>
    <w:rsid w:val="003D1398"/>
    <w:rsid w:val="0043608F"/>
    <w:rsid w:val="00470271"/>
    <w:rsid w:val="004B76EE"/>
    <w:rsid w:val="004D5151"/>
    <w:rsid w:val="004D6CDE"/>
    <w:rsid w:val="00585010"/>
    <w:rsid w:val="005A20AB"/>
    <w:rsid w:val="00606A33"/>
    <w:rsid w:val="0061152F"/>
    <w:rsid w:val="00675150"/>
    <w:rsid w:val="006A48C4"/>
    <w:rsid w:val="006B7298"/>
    <w:rsid w:val="006D6B6F"/>
    <w:rsid w:val="00753813"/>
    <w:rsid w:val="0077481D"/>
    <w:rsid w:val="0081323D"/>
    <w:rsid w:val="00867B99"/>
    <w:rsid w:val="00997C33"/>
    <w:rsid w:val="009B0D09"/>
    <w:rsid w:val="009B385C"/>
    <w:rsid w:val="00A2302E"/>
    <w:rsid w:val="00A507D4"/>
    <w:rsid w:val="00BA059E"/>
    <w:rsid w:val="00D31526"/>
    <w:rsid w:val="00D83463"/>
    <w:rsid w:val="00E86EC9"/>
    <w:rsid w:val="00EA6BA7"/>
    <w:rsid w:val="00EE2406"/>
    <w:rsid w:val="00FE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421C"/>
  <w15:docId w15:val="{466C5C38-4F75-431D-A61D-37354EB2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3152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3152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D315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lizh@admin.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1E66-1C09-4557-BB57-511051E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лександровна Братцевская</dc:creator>
  <cp:lastModifiedBy>Nikiforova</cp:lastModifiedBy>
  <cp:revision>10</cp:revision>
  <cp:lastPrinted>2025-07-15T10:48:00Z</cp:lastPrinted>
  <dcterms:created xsi:type="dcterms:W3CDTF">2025-05-29T12:08:00Z</dcterms:created>
  <dcterms:modified xsi:type="dcterms:W3CDTF">2025-07-15T10:48:00Z</dcterms:modified>
</cp:coreProperties>
</file>